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ՍԴ-ԷԱՃԱՊՁԲ-18/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Металлопластиковые ок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. 900011179083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